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316" w:rsidRPr="00A363AA" w:rsidRDefault="00E64113">
      <w:pPr>
        <w:rPr>
          <w:b/>
        </w:rPr>
      </w:pPr>
      <w:r w:rsidRPr="000A692A">
        <w:rPr>
          <w:b/>
        </w:rPr>
        <w:t>BPAA FASTPITCH BOARD MEETING MINUTES</w:t>
      </w:r>
      <w:r w:rsidR="0060284F">
        <w:rPr>
          <w:b/>
        </w:rPr>
        <w:t xml:space="preserve"> </w:t>
      </w:r>
    </w:p>
    <w:p w:rsidR="00034316" w:rsidRDefault="00034316">
      <w:r>
        <w:t>The meetin</w:t>
      </w:r>
      <w:r w:rsidR="0060284F">
        <w:t xml:space="preserve">g </w:t>
      </w:r>
      <w:proofErr w:type="gramStart"/>
      <w:r w:rsidR="0060284F">
        <w:t>was held</w:t>
      </w:r>
      <w:proofErr w:type="gramEnd"/>
      <w:r w:rsidR="0060284F">
        <w:t xml:space="preserve"> at 7:0</w:t>
      </w:r>
      <w:r w:rsidR="003B7C1F">
        <w:t xml:space="preserve">0pm </w:t>
      </w:r>
      <w:r w:rsidR="00595E9C">
        <w:t>April 9,</w:t>
      </w:r>
      <w:r w:rsidR="00660278">
        <w:t xml:space="preserve"> 2017 </w:t>
      </w:r>
      <w:r w:rsidR="003B7C1F">
        <w:t xml:space="preserve">at </w:t>
      </w:r>
      <w:proofErr w:type="spellStart"/>
      <w:r w:rsidR="003B7C1F">
        <w:t>BPAA</w:t>
      </w:r>
      <w:proofErr w:type="spellEnd"/>
      <w:r w:rsidR="003B7C1F">
        <w:t xml:space="preserve"> Community Center</w:t>
      </w:r>
    </w:p>
    <w:p w:rsidR="00034316" w:rsidRDefault="00034316">
      <w:r w:rsidRPr="000D7DD5">
        <w:rPr>
          <w:b/>
        </w:rPr>
        <w:t>ATTENDEES:</w:t>
      </w:r>
      <w:r w:rsidR="00D53DAB">
        <w:rPr>
          <w:b/>
        </w:rPr>
        <w:t xml:space="preserve"> </w:t>
      </w:r>
      <w:r w:rsidR="00D53DAB" w:rsidRPr="00D53DAB">
        <w:t>Scott</w:t>
      </w:r>
      <w:r w:rsidR="00D12790">
        <w:t xml:space="preserve"> Eickman, Ryan Yost, Nate </w:t>
      </w:r>
      <w:r w:rsidR="00D53DAB">
        <w:t>Parker</w:t>
      </w:r>
      <w:r w:rsidR="0060284F">
        <w:t xml:space="preserve">, </w:t>
      </w:r>
      <w:r w:rsidR="00D53DAB">
        <w:t>Gigi Parker</w:t>
      </w:r>
      <w:r w:rsidR="00A363AA">
        <w:t xml:space="preserve">, Staci </w:t>
      </w:r>
      <w:proofErr w:type="spellStart"/>
      <w:r w:rsidR="00A363AA">
        <w:t>Habigorhst</w:t>
      </w:r>
      <w:proofErr w:type="spellEnd"/>
      <w:r w:rsidR="00A363AA">
        <w:t xml:space="preserve">, Amanda Mason </w:t>
      </w:r>
      <w:r w:rsidR="00567A76">
        <w:t>and Rob Hoff</w:t>
      </w:r>
      <w:r w:rsidR="0060284F">
        <w:t xml:space="preserve"> </w:t>
      </w:r>
    </w:p>
    <w:p w:rsidR="00034316" w:rsidRPr="00883A30" w:rsidRDefault="00346777">
      <w:r>
        <w:t xml:space="preserve"> </w:t>
      </w:r>
      <w:proofErr w:type="gramStart"/>
      <w:r w:rsidR="00A363AA">
        <w:rPr>
          <w:b/>
        </w:rPr>
        <w:t>SECRETAR</w:t>
      </w:r>
      <w:r w:rsidR="00034316" w:rsidRPr="000D7DD5">
        <w:rPr>
          <w:b/>
        </w:rPr>
        <w:t>Y'S</w:t>
      </w:r>
      <w:proofErr w:type="gramEnd"/>
      <w:r w:rsidR="00034316" w:rsidRPr="000D7DD5">
        <w:rPr>
          <w:b/>
        </w:rPr>
        <w:t xml:space="preserve"> REPORT:</w:t>
      </w:r>
      <w:r w:rsidR="00883A30">
        <w:rPr>
          <w:b/>
        </w:rPr>
        <w:t xml:space="preserve"> </w:t>
      </w:r>
      <w:r w:rsidR="00D12790">
        <w:t>Uniforms and coaches shirts all went really well this year no issues on jerseys and pants. Coaches happy with NO black shirts.</w:t>
      </w:r>
    </w:p>
    <w:p w:rsidR="00034316" w:rsidRPr="000D7DD5" w:rsidRDefault="00034316">
      <w:pPr>
        <w:rPr>
          <w:b/>
        </w:rPr>
      </w:pPr>
      <w:r w:rsidRPr="000D7DD5">
        <w:rPr>
          <w:b/>
        </w:rPr>
        <w:t>TREASURER'S REPORT:</w:t>
      </w:r>
      <w:r w:rsidR="00D12790">
        <w:rPr>
          <w:b/>
        </w:rPr>
        <w:t xml:space="preserve"> </w:t>
      </w:r>
      <w:r w:rsidR="00D12790" w:rsidRPr="00A363AA">
        <w:t>Fencing equipment ordered ready to install</w:t>
      </w:r>
    </w:p>
    <w:p w:rsidR="00034316" w:rsidRDefault="00034316">
      <w:r w:rsidRPr="000D7DD5">
        <w:rPr>
          <w:b/>
        </w:rPr>
        <w:t>EQUIPMENT MANAGERS REPORT:</w:t>
      </w:r>
      <w:r w:rsidR="00825686">
        <w:rPr>
          <w:b/>
        </w:rPr>
        <w:t xml:space="preserve"> </w:t>
      </w:r>
      <w:r w:rsidR="00D12790">
        <w:t xml:space="preserve">replacement bow nets </w:t>
      </w:r>
      <w:r w:rsidR="009943D9">
        <w:t>arrived</w:t>
      </w:r>
      <w:r w:rsidR="00D12790">
        <w:t xml:space="preserve"> and distributed</w:t>
      </w:r>
    </w:p>
    <w:p w:rsidR="00676ED1" w:rsidRDefault="00676ED1">
      <w:r w:rsidRPr="00676ED1">
        <w:rPr>
          <w:b/>
        </w:rPr>
        <w:t>TRYOUTS:</w:t>
      </w:r>
      <w:r>
        <w:rPr>
          <w:b/>
        </w:rPr>
        <w:t xml:space="preserve"> </w:t>
      </w:r>
      <w:r w:rsidR="00D12790">
        <w:t>$1500 to Hamlin for fee</w:t>
      </w:r>
    </w:p>
    <w:p w:rsidR="000A692A" w:rsidRDefault="00D12790">
      <w:r>
        <w:rPr>
          <w:b/>
        </w:rPr>
        <w:t>MEMBERS TO ADD TO BOARD</w:t>
      </w:r>
      <w:r w:rsidR="000A692A" w:rsidRPr="000A692A">
        <w:rPr>
          <w:b/>
        </w:rPr>
        <w:t>:</w:t>
      </w:r>
      <w:r w:rsidR="000A692A">
        <w:rPr>
          <w:b/>
        </w:rPr>
        <w:t xml:space="preserve"> </w:t>
      </w:r>
      <w:r>
        <w:t xml:space="preserve">Question to ask why be on the </w:t>
      </w:r>
      <w:proofErr w:type="gramStart"/>
      <w:r>
        <w:t>board?</w:t>
      </w:r>
      <w:proofErr w:type="gramEnd"/>
      <w:r>
        <w:t xml:space="preserve"> Need to be present for th</w:t>
      </w:r>
      <w:r w:rsidR="00097C4F">
        <w:t>e right reasons. 2YR commitment. (</w:t>
      </w:r>
      <w:proofErr w:type="gramStart"/>
      <w:r w:rsidR="00097C4F">
        <w:t>currently</w:t>
      </w:r>
      <w:proofErr w:type="gramEnd"/>
      <w:r w:rsidR="00097C4F">
        <w:t xml:space="preserve"> struggle with this area) Registration fees credited to all board members. New board members: Amanda Mason and Ryan Yost- Amanda 2nd season 2 fall ball seasons. Ryan coached fall season came from slow pitch coached basketball and baseball with his son</w:t>
      </w:r>
    </w:p>
    <w:p w:rsidR="00097C4F" w:rsidRDefault="00097C4F">
      <w:r>
        <w:t>Gigi MOTION Nate SECOND</w:t>
      </w:r>
    </w:p>
    <w:p w:rsidR="00C77B82" w:rsidRDefault="00C77B82">
      <w:pPr>
        <w:rPr>
          <w:b/>
        </w:rPr>
      </w:pPr>
      <w:r w:rsidRPr="00C77B82">
        <w:rPr>
          <w:b/>
        </w:rPr>
        <w:t>OLD BUSINESS</w:t>
      </w:r>
    </w:p>
    <w:p w:rsidR="00F9761B" w:rsidRDefault="00F9761B" w:rsidP="00A363AA">
      <w:pPr>
        <w:pStyle w:val="ListParagraph"/>
        <w:numPr>
          <w:ilvl w:val="0"/>
          <w:numId w:val="1"/>
        </w:numPr>
      </w:pPr>
      <w:r w:rsidRPr="00F9761B">
        <w:t>Windscreen and crowns for the fences</w:t>
      </w:r>
      <w:r w:rsidR="00097C4F">
        <w:t>-Arrived Gigi to email all coaches to reach out to families to help install April 2nd 1pm Pizza and pop provided</w:t>
      </w:r>
    </w:p>
    <w:p w:rsidR="00F9761B" w:rsidRPr="00F9761B" w:rsidRDefault="00F9761B">
      <w:pPr>
        <w:rPr>
          <w:b/>
        </w:rPr>
      </w:pPr>
      <w:r w:rsidRPr="00F9761B">
        <w:rPr>
          <w:b/>
        </w:rPr>
        <w:t>NEW BUSINESS</w:t>
      </w:r>
    </w:p>
    <w:p w:rsidR="00F9761B" w:rsidRDefault="00097C4F" w:rsidP="00A363AA">
      <w:pPr>
        <w:pStyle w:val="ListParagraph"/>
        <w:numPr>
          <w:ilvl w:val="0"/>
          <w:numId w:val="2"/>
        </w:numPr>
      </w:pPr>
      <w:r>
        <w:t xml:space="preserve">Cut registration fee to 220-170 cut in half for 10u or refer a friend for a discount </w:t>
      </w:r>
      <w:r w:rsidR="009943D9">
        <w:t>because of lack of player registration</w:t>
      </w:r>
    </w:p>
    <w:p w:rsidR="00F9761B" w:rsidRDefault="009943D9" w:rsidP="00A363AA">
      <w:pPr>
        <w:pStyle w:val="ListParagraph"/>
        <w:numPr>
          <w:ilvl w:val="0"/>
          <w:numId w:val="2"/>
        </w:numPr>
      </w:pPr>
      <w:r>
        <w:t>Email Pat Chen to see if we can get pictures back in memory book to help increase  registration of players</w:t>
      </w:r>
    </w:p>
    <w:p w:rsidR="00654D26" w:rsidRDefault="00654D26" w:rsidP="00654D26">
      <w:pPr>
        <w:pStyle w:val="ListParagraph"/>
        <w:numPr>
          <w:ilvl w:val="0"/>
          <w:numId w:val="2"/>
        </w:numPr>
      </w:pPr>
      <w:r>
        <w:t>Added new Board members – Ryan Yost and Amanda Mason</w:t>
      </w:r>
    </w:p>
    <w:p w:rsidR="009943D9" w:rsidRDefault="00A363AA" w:rsidP="00654D26">
      <w:pPr>
        <w:pStyle w:val="ListParagraph"/>
        <w:numPr>
          <w:ilvl w:val="1"/>
          <w:numId w:val="2"/>
        </w:numPr>
      </w:pPr>
      <w:bookmarkStart w:id="0" w:name="_GoBack"/>
      <w:bookmarkEnd w:id="0"/>
      <w:r>
        <w:t>C</w:t>
      </w:r>
      <w:r w:rsidR="009943D9">
        <w:t>urrent board members responsibility</w:t>
      </w:r>
    </w:p>
    <w:p w:rsidR="009943D9" w:rsidRDefault="009943D9">
      <w:r>
        <w:t>Rob- Treasure</w:t>
      </w:r>
    </w:p>
    <w:p w:rsidR="009943D9" w:rsidRDefault="009943D9">
      <w:r>
        <w:t>Nate-Equipment/Clinic Coordinator</w:t>
      </w:r>
    </w:p>
    <w:p w:rsidR="009943D9" w:rsidRDefault="009943D9">
      <w:r>
        <w:t>Gigi-Uniform/Secretary</w:t>
      </w:r>
    </w:p>
    <w:p w:rsidR="009943D9" w:rsidRDefault="009943D9">
      <w:r>
        <w:t>Scott-President</w:t>
      </w:r>
    </w:p>
    <w:p w:rsidR="009943D9" w:rsidRDefault="009943D9">
      <w:r>
        <w:t>Staci-Scheduler/Umpire</w:t>
      </w:r>
    </w:p>
    <w:p w:rsidR="009943D9" w:rsidRDefault="009943D9">
      <w:r>
        <w:t>Ryan-Evaluation Coordinator</w:t>
      </w:r>
    </w:p>
    <w:p w:rsidR="009943D9" w:rsidRPr="00C77B82" w:rsidRDefault="009943D9">
      <w:pPr>
        <w:rPr>
          <w:b/>
        </w:rPr>
      </w:pPr>
      <w:r>
        <w:t>Amanda- Website Management/Volunteer Coordinator</w:t>
      </w:r>
    </w:p>
    <w:p w:rsidR="00C77B82" w:rsidRDefault="00C77B82"/>
    <w:p w:rsidR="00C77B82" w:rsidRDefault="00C77B82"/>
    <w:sectPr w:rsidR="00C77B82" w:rsidSect="00777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E7801"/>
    <w:multiLevelType w:val="hybridMultilevel"/>
    <w:tmpl w:val="FC725CA6"/>
    <w:lvl w:ilvl="0" w:tplc="0B5C46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F30F89"/>
    <w:multiLevelType w:val="hybridMultilevel"/>
    <w:tmpl w:val="EAA6A2FC"/>
    <w:lvl w:ilvl="0" w:tplc="187EEB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334F75"/>
    <w:multiLevelType w:val="hybridMultilevel"/>
    <w:tmpl w:val="C872559C"/>
    <w:lvl w:ilvl="0" w:tplc="39806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13"/>
    <w:rsid w:val="00034316"/>
    <w:rsid w:val="00097C4F"/>
    <w:rsid w:val="000A692A"/>
    <w:rsid w:val="000D7DD5"/>
    <w:rsid w:val="00230813"/>
    <w:rsid w:val="002339EC"/>
    <w:rsid w:val="002764A6"/>
    <w:rsid w:val="002B204D"/>
    <w:rsid w:val="00346777"/>
    <w:rsid w:val="003B7C1F"/>
    <w:rsid w:val="003D2CB9"/>
    <w:rsid w:val="00567A76"/>
    <w:rsid w:val="00583613"/>
    <w:rsid w:val="00584B52"/>
    <w:rsid w:val="00595E9C"/>
    <w:rsid w:val="0060284F"/>
    <w:rsid w:val="00654D26"/>
    <w:rsid w:val="00660278"/>
    <w:rsid w:val="00661E5B"/>
    <w:rsid w:val="00676ED1"/>
    <w:rsid w:val="00777888"/>
    <w:rsid w:val="00825686"/>
    <w:rsid w:val="00883A30"/>
    <w:rsid w:val="009943D9"/>
    <w:rsid w:val="00A33D9A"/>
    <w:rsid w:val="00A363AA"/>
    <w:rsid w:val="00A53B9E"/>
    <w:rsid w:val="00AB5436"/>
    <w:rsid w:val="00B121E6"/>
    <w:rsid w:val="00C77B82"/>
    <w:rsid w:val="00CB3254"/>
    <w:rsid w:val="00D12790"/>
    <w:rsid w:val="00D37B9D"/>
    <w:rsid w:val="00D53DAB"/>
    <w:rsid w:val="00E42CBB"/>
    <w:rsid w:val="00E64113"/>
    <w:rsid w:val="00E703A4"/>
    <w:rsid w:val="00E75E8C"/>
    <w:rsid w:val="00E900A6"/>
    <w:rsid w:val="00F37A04"/>
    <w:rsid w:val="00F97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F77C9"/>
  <w15:docId w15:val="{B78B3619-DB0C-4ACC-AD31-8CB0B2D2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E38A-046E-45F4-A710-C29A2BDF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 Parker</dc:creator>
  <cp:lastModifiedBy>Mason, Amanda T.</cp:lastModifiedBy>
  <cp:revision>4</cp:revision>
  <cp:lastPrinted>2017-06-30T14:25:00Z</cp:lastPrinted>
  <dcterms:created xsi:type="dcterms:W3CDTF">2017-06-30T18:55:00Z</dcterms:created>
  <dcterms:modified xsi:type="dcterms:W3CDTF">2017-06-30T18:57:00Z</dcterms:modified>
</cp:coreProperties>
</file>